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1164084A" w:rsidR="00740D8D" w:rsidRDefault="006B74A7" w:rsidP="00DD1906">
      <w:r>
        <w:t>August 8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C944FB6" w14:textId="77777777" w:rsidR="00F13C59" w:rsidRPr="00C57040" w:rsidRDefault="00F13C59" w:rsidP="00F13C59">
      <w:pPr>
        <w:pStyle w:val="ListParagraph"/>
        <w:ind w:left="1440"/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2EE5B31E" w14:textId="3CBC4EB0" w:rsidR="00DE4C08" w:rsidRDefault="00DE4C08" w:rsidP="00E04797">
      <w:pPr>
        <w:tabs>
          <w:tab w:val="left" w:pos="1080"/>
        </w:tabs>
        <w:ind w:left="1080"/>
      </w:pPr>
      <w:r>
        <w:t>-</w:t>
      </w:r>
      <w:r>
        <w:tab/>
        <w:t>Saline Aging Services 2023-2024 Budget request $3163.55</w:t>
      </w:r>
    </w:p>
    <w:p w14:paraId="2255770D" w14:textId="350277CE" w:rsidR="00CC6B69" w:rsidRDefault="00CC6B69" w:rsidP="00DE4C08">
      <w:pPr>
        <w:tabs>
          <w:tab w:val="left" w:pos="1080"/>
        </w:tabs>
        <w:ind w:left="1080"/>
      </w:pPr>
      <w:r>
        <w:t>-</w:t>
      </w:r>
      <w:r>
        <w:tab/>
        <w:t>Further discussion / possible action - Methodist Church creek improvements proposal</w:t>
      </w:r>
      <w:r w:rsidR="005731A3">
        <w:t xml:space="preserve"> </w:t>
      </w:r>
    </w:p>
    <w:p w14:paraId="6F583F4A" w14:textId="326FB489" w:rsidR="00DE4C08" w:rsidRPr="00A51B5C" w:rsidRDefault="00DE4C08" w:rsidP="00DE4C08">
      <w:pPr>
        <w:tabs>
          <w:tab w:val="left" w:pos="1080"/>
        </w:tabs>
        <w:ind w:left="1080"/>
        <w:rPr>
          <w:sz w:val="22"/>
          <w:szCs w:val="22"/>
        </w:rPr>
      </w:pPr>
      <w:r>
        <w:t>-</w:t>
      </w:r>
      <w:r>
        <w:tab/>
      </w:r>
      <w:r w:rsidR="002F2439">
        <w:t xml:space="preserve">8:00 p.m. Public Hearing / Amendments to Zoning Codes </w:t>
      </w:r>
      <w:r w:rsidR="00A51B5C">
        <w:t xml:space="preserve">/ </w:t>
      </w:r>
      <w:r w:rsidR="00A51B5C" w:rsidRPr="00A51B5C">
        <w:rPr>
          <w:sz w:val="22"/>
          <w:szCs w:val="22"/>
        </w:rPr>
        <w:t>Dead</w:t>
      </w:r>
      <w:r w:rsidR="00A51B5C">
        <w:rPr>
          <w:sz w:val="22"/>
          <w:szCs w:val="22"/>
        </w:rPr>
        <w:t xml:space="preserve"> e</w:t>
      </w:r>
      <w:r w:rsidR="00A51B5C" w:rsidRPr="00A51B5C">
        <w:rPr>
          <w:sz w:val="22"/>
          <w:szCs w:val="22"/>
        </w:rPr>
        <w:t>nd Turnaround &amp; Street Surfacing</w:t>
      </w:r>
    </w:p>
    <w:p w14:paraId="43A67EBA" w14:textId="77777777" w:rsidR="00A51B5C" w:rsidRDefault="00A51B5C" w:rsidP="00A51B5C">
      <w:pPr>
        <w:tabs>
          <w:tab w:val="left" w:pos="360"/>
          <w:tab w:val="left" w:pos="1890"/>
        </w:tabs>
        <w:ind w:left="1440" w:hanging="360"/>
        <w:jc w:val="both"/>
      </w:pPr>
    </w:p>
    <w:p w14:paraId="212841B6" w14:textId="4B7A4D4F" w:rsidR="00A51B5C" w:rsidRPr="00A51B5C" w:rsidRDefault="00A51B5C" w:rsidP="00A51B5C">
      <w:pPr>
        <w:tabs>
          <w:tab w:val="left" w:pos="360"/>
          <w:tab w:val="left" w:pos="1890"/>
        </w:tabs>
        <w:ind w:left="1440" w:hanging="360"/>
        <w:jc w:val="both"/>
        <w:rPr>
          <w:color w:val="000000"/>
        </w:rPr>
      </w:pPr>
      <w:r>
        <w:tab/>
      </w:r>
      <w:r w:rsidRPr="00A51B5C">
        <w:rPr>
          <w:color w:val="000000"/>
        </w:rPr>
        <w:t xml:space="preserve">A) Public Hearing on the amendment of Chapter 13, Article 1, Section 13-101B, Street Extension, of the City of Wilber Zoning Regulations, to delete the words “such” and “temporary” and to provide for a turnaround to include an additional provision for a hammerhead turnaround, or </w:t>
      </w:r>
      <w:r w:rsidR="000C2834">
        <w:rPr>
          <w:color w:val="000000"/>
        </w:rPr>
        <w:t xml:space="preserve">such </w:t>
      </w:r>
      <w:r w:rsidRPr="00A51B5C">
        <w:rPr>
          <w:color w:val="000000"/>
        </w:rPr>
        <w:t>other form of turnaround as may be deemed appropriate by the City Council and</w:t>
      </w:r>
    </w:p>
    <w:p w14:paraId="739082CB" w14:textId="77777777" w:rsidR="00C05B6E" w:rsidRDefault="00A51B5C" w:rsidP="00C05B6E">
      <w:pPr>
        <w:pStyle w:val="elementtoproof"/>
        <w:shd w:val="clear" w:color="auto" w:fill="FFFFFF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Public Hearing on the amendment of Chapter 13, Article 1, Section 13-101K, Street Surfacing, of the City of Wilber Zoning Regulations to include an additional provision that streets in a proposed subdivision may be constructed of the same surface as those streets which said subdivision streets intersect with, or are extensions of; and </w:t>
      </w:r>
    </w:p>
    <w:p w14:paraId="7FFF9C7A" w14:textId="3A58166E" w:rsidR="000C2834" w:rsidRDefault="000C2834" w:rsidP="00C05B6E">
      <w:pPr>
        <w:pStyle w:val="elementtoproof"/>
        <w:shd w:val="clear" w:color="auto" w:fill="FFFFFF"/>
        <w:ind w:left="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scussion / Action on agenda item A &amp; B (above)</w:t>
      </w:r>
      <w:r w:rsid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commendations by Planning Comm)</w:t>
      </w:r>
    </w:p>
    <w:p w14:paraId="2A255523" w14:textId="0AC37D35" w:rsidR="00A51B5C" w:rsidRPr="00EE4DFC" w:rsidRDefault="00C05B6E" w:rsidP="005D4F66">
      <w:pPr>
        <w:pStyle w:val="elementtoproof"/>
        <w:shd w:val="clear" w:color="auto" w:fill="FFFFFF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2834"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>8:15 p.m. A Public Hearing to review the Preliminary Plat for Olive Rock 1</w:t>
      </w:r>
      <w:r w:rsidR="000C2834" w:rsidRPr="00EE4D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0C2834"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,</w:t>
      </w:r>
      <w:r w:rsidR="000C2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834"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City of </w:t>
      </w:r>
      <w:r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C2834" w:rsidRP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>Wilber, Saline County, Nebraska</w:t>
      </w:r>
    </w:p>
    <w:p w14:paraId="2CEBA55A" w14:textId="2AF94989" w:rsidR="00C05B6E" w:rsidRPr="004E5470" w:rsidRDefault="00C05B6E" w:rsidP="005D4F66">
      <w:pPr>
        <w:pStyle w:val="elementtoproof"/>
        <w:shd w:val="clear" w:color="auto" w:fill="FFFFFF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47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E5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ction / non-action on preliminary plat for Olive Rock 1</w:t>
      </w:r>
      <w:r w:rsidRPr="004E547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Pr="004E5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, of the City of Wilber, Saline County, Nebraska to approve or make further recommendations or requirements . </w:t>
      </w:r>
      <w:r w:rsidR="00EE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commendation by Planning Comm)</w:t>
      </w:r>
    </w:p>
    <w:p w14:paraId="10B3BE43" w14:textId="77777777" w:rsidR="004E5470" w:rsidRDefault="004E5470" w:rsidP="005A6E47">
      <w:pPr>
        <w:tabs>
          <w:tab w:val="left" w:pos="1080"/>
        </w:tabs>
        <w:ind w:left="1080"/>
      </w:pPr>
    </w:p>
    <w:p w14:paraId="67CB791A" w14:textId="77777777" w:rsidR="004E5470" w:rsidRDefault="004E5470" w:rsidP="005A6E47">
      <w:pPr>
        <w:tabs>
          <w:tab w:val="left" w:pos="1080"/>
        </w:tabs>
        <w:ind w:left="1080"/>
      </w:pPr>
    </w:p>
    <w:p w14:paraId="36E6B77D" w14:textId="5A96D739" w:rsidR="005A6E47" w:rsidRDefault="005A6E47" w:rsidP="005A6E47">
      <w:pPr>
        <w:tabs>
          <w:tab w:val="left" w:pos="1080"/>
        </w:tabs>
        <w:ind w:left="1080"/>
      </w:pPr>
      <w:r>
        <w:t xml:space="preserve">- </w:t>
      </w:r>
      <w:r>
        <w:tab/>
      </w:r>
      <w:r w:rsidR="00B10FED">
        <w:t xml:space="preserve">Sealed Bids / </w:t>
      </w:r>
      <w:r w:rsidR="00F13C59">
        <w:t xml:space="preserve">Sale of woodchipper </w:t>
      </w:r>
    </w:p>
    <w:p w14:paraId="43489B4D" w14:textId="3987643B" w:rsidR="005731A3" w:rsidRDefault="005731A3" w:rsidP="005A6E47">
      <w:pPr>
        <w:tabs>
          <w:tab w:val="left" w:pos="1080"/>
        </w:tabs>
        <w:ind w:left="1080"/>
      </w:pPr>
      <w:r>
        <w:t>-</w:t>
      </w:r>
      <w:r>
        <w:tab/>
        <w:t xml:space="preserve">Sealed Bids / </w:t>
      </w:r>
      <w:r w:rsidR="00DE4C08">
        <w:t xml:space="preserve">Purchase of </w:t>
      </w:r>
      <w:r>
        <w:t xml:space="preserve">Generator </w:t>
      </w:r>
    </w:p>
    <w:p w14:paraId="27AC2ECA" w14:textId="762EB7F5" w:rsidR="00A51B5C" w:rsidRDefault="00A51B5C" w:rsidP="005A6E47">
      <w:pPr>
        <w:tabs>
          <w:tab w:val="left" w:pos="1080"/>
        </w:tabs>
        <w:ind w:left="1080"/>
      </w:pPr>
      <w:r>
        <w:t>-</w:t>
      </w:r>
      <w:r>
        <w:tab/>
        <w:t>Donation to tourism event August 24, 2023</w:t>
      </w:r>
    </w:p>
    <w:p w14:paraId="42480E52" w14:textId="6B23A314" w:rsidR="00676BE5" w:rsidRDefault="00676BE5" w:rsidP="00676BE5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 / $20,000 remaining (Keno?)</w:t>
      </w:r>
    </w:p>
    <w:p w14:paraId="33A19BF2" w14:textId="36C04F22" w:rsidR="00A51B5C" w:rsidRDefault="00A51B5C" w:rsidP="005A6E47">
      <w:pPr>
        <w:tabs>
          <w:tab w:val="left" w:pos="1080"/>
        </w:tabs>
        <w:ind w:left="1080"/>
      </w:pPr>
      <w:r>
        <w:t>-</w:t>
      </w:r>
      <w:r>
        <w:tab/>
        <w:t>Wilber Care Center / FALL Family Picnic Sept. 10, 2023 / silent auction item donation</w:t>
      </w:r>
    </w:p>
    <w:p w14:paraId="110A7108" w14:textId="2A4C05C2" w:rsidR="004F6CF7" w:rsidRDefault="004F6CF7" w:rsidP="004F6CF7">
      <w:pPr>
        <w:tabs>
          <w:tab w:val="left" w:pos="1080"/>
        </w:tabs>
        <w:ind w:left="1080"/>
      </w:pPr>
      <w:r>
        <w:t>-</w:t>
      </w:r>
      <w:r>
        <w:tab/>
        <w:t>Shanon Meyer / Discussion / Action on the following items:</w:t>
      </w:r>
    </w:p>
    <w:p w14:paraId="65984083" w14:textId="1A2D6F34" w:rsidR="004F6CF7" w:rsidRDefault="004F6CF7" w:rsidP="004F6CF7">
      <w:pPr>
        <w:tabs>
          <w:tab w:val="left" w:pos="1080"/>
        </w:tabs>
        <w:ind w:left="1080"/>
      </w:pPr>
      <w:r>
        <w:tab/>
      </w:r>
      <w:r w:rsidR="003A19A7">
        <w:t xml:space="preserve">/ </w:t>
      </w:r>
      <w:r>
        <w:t>Underground sprinklers at the ballfields</w:t>
      </w:r>
      <w:r w:rsidR="00096CF3">
        <w:t xml:space="preserve"> update</w:t>
      </w:r>
    </w:p>
    <w:p w14:paraId="22E1453B" w14:textId="6F6BAC04" w:rsidR="00E93701" w:rsidRDefault="00E93701" w:rsidP="00E93701">
      <w:pPr>
        <w:tabs>
          <w:tab w:val="left" w:pos="1080"/>
        </w:tabs>
        <w:ind w:left="1080"/>
      </w:pPr>
      <w:r>
        <w:t xml:space="preserve">- </w:t>
      </w:r>
      <w:r>
        <w:tab/>
        <w:t>Cameras at ballpark / other city facilities</w:t>
      </w:r>
      <w:r w:rsidR="0031557D">
        <w:t xml:space="preserve"> / bids for internet access</w:t>
      </w:r>
    </w:p>
    <w:p w14:paraId="3627A49D" w14:textId="5C0FE24C" w:rsidR="005731A3" w:rsidRDefault="00DF5108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Gail May / Further information on investment opportunities / possible action </w:t>
      </w:r>
    </w:p>
    <w:p w14:paraId="613990B9" w14:textId="77777777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>Tim Krivohlavek</w:t>
      </w:r>
    </w:p>
    <w:p w14:paraId="48C4AF98" w14:textId="0D7D0260" w:rsidR="005731A3" w:rsidRDefault="005731A3" w:rsidP="005731A3">
      <w:pPr>
        <w:tabs>
          <w:tab w:val="left" w:pos="1080"/>
        </w:tabs>
        <w:ind w:left="1080"/>
      </w:pPr>
      <w:r>
        <w:tab/>
        <w:t xml:space="preserve">   Discussion regarding vacating part of Laverne &amp; Shirley Lane </w:t>
      </w:r>
    </w:p>
    <w:p w14:paraId="3C91272C" w14:textId="49AF04BD" w:rsidR="005731A3" w:rsidRDefault="005731A3" w:rsidP="005731A3">
      <w:pPr>
        <w:tabs>
          <w:tab w:val="left" w:pos="1080"/>
        </w:tabs>
        <w:ind w:left="1080"/>
      </w:pPr>
      <w:r>
        <w:tab/>
        <w:t xml:space="preserve">    and making part of W Elm </w:t>
      </w:r>
      <w:r w:rsidR="003A19A7">
        <w:t xml:space="preserve">Street </w:t>
      </w:r>
      <w:r>
        <w:t>an alley</w:t>
      </w:r>
    </w:p>
    <w:p w14:paraId="3EB5CB91" w14:textId="55B01B35" w:rsidR="0000002E" w:rsidRDefault="0000002E" w:rsidP="005731A3">
      <w:pPr>
        <w:tabs>
          <w:tab w:val="left" w:pos="1080"/>
        </w:tabs>
        <w:ind w:left="1080"/>
      </w:pPr>
      <w:r>
        <w:t>-</w:t>
      </w:r>
      <w:r>
        <w:tab/>
        <w:t>Water &amp; Sewer Rate Increase</w:t>
      </w:r>
    </w:p>
    <w:p w14:paraId="0B6DB12B" w14:textId="77777777" w:rsidR="00654A12" w:rsidRDefault="00654A12" w:rsidP="005731A3">
      <w:pPr>
        <w:tabs>
          <w:tab w:val="left" w:pos="1080"/>
        </w:tabs>
        <w:ind w:left="1080"/>
      </w:pPr>
      <w:r>
        <w:t>-</w:t>
      </w:r>
      <w:r>
        <w:tab/>
        <w:t>Note in minutes of Gana Trucking withdrawing Quonset removal bid on July 17, 2023</w:t>
      </w:r>
    </w:p>
    <w:p w14:paraId="27988B5E" w14:textId="7C691C77" w:rsidR="005731A3" w:rsidRDefault="00654A12" w:rsidP="005731A3">
      <w:pPr>
        <w:tabs>
          <w:tab w:val="left" w:pos="1080"/>
        </w:tabs>
        <w:ind w:left="1080"/>
      </w:pPr>
      <w:r>
        <w:tab/>
        <w:t xml:space="preserve"> and Quonset removal bid award to </w:t>
      </w:r>
      <w:proofErr w:type="spellStart"/>
      <w:r>
        <w:t>Kreshel</w:t>
      </w:r>
      <w:proofErr w:type="spellEnd"/>
      <w:r>
        <w:t xml:space="preserve"> Excavating. </w:t>
      </w:r>
    </w:p>
    <w:p w14:paraId="55C75C42" w14:textId="15137ADC" w:rsidR="00C83117" w:rsidRDefault="00C83117" w:rsidP="005731A3">
      <w:pPr>
        <w:tabs>
          <w:tab w:val="left" w:pos="1080"/>
        </w:tabs>
        <w:ind w:left="1080"/>
      </w:pPr>
      <w:r>
        <w:t>-</w:t>
      </w:r>
      <w:r>
        <w:tab/>
        <w:t xml:space="preserve">City Park bathroom discussion / action </w:t>
      </w:r>
    </w:p>
    <w:p w14:paraId="7A99AFC9" w14:textId="36A26B27" w:rsidR="00C8250C" w:rsidRDefault="00C8250C" w:rsidP="005731A3">
      <w:pPr>
        <w:tabs>
          <w:tab w:val="left" w:pos="1080"/>
        </w:tabs>
        <w:ind w:left="1080"/>
      </w:pPr>
      <w:r>
        <w:t>-</w:t>
      </w:r>
      <w:r>
        <w:tab/>
        <w:t>Jason Ripa / Johnson Services</w:t>
      </w:r>
    </w:p>
    <w:p w14:paraId="776B4001" w14:textId="502728F4" w:rsidR="00A10FE0" w:rsidRDefault="00A10FE0" w:rsidP="005731A3">
      <w:pPr>
        <w:tabs>
          <w:tab w:val="left" w:pos="1080"/>
        </w:tabs>
        <w:ind w:left="1080"/>
      </w:pPr>
      <w:r>
        <w:t>-</w:t>
      </w:r>
      <w:r>
        <w:tab/>
        <w:t>Roger Chrans / Czech Days update / possible action</w:t>
      </w:r>
    </w:p>
    <w:p w14:paraId="22275A76" w14:textId="77777777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Closed session / Legal negotiations for water source </w:t>
      </w:r>
    </w:p>
    <w:p w14:paraId="5AC61504" w14:textId="77777777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>Action / Legal negotiations for water source-</w:t>
      </w:r>
      <w:r>
        <w:tab/>
        <w:t xml:space="preserve">Action </w:t>
      </w:r>
    </w:p>
    <w:p w14:paraId="079BACE9" w14:textId="7C212479" w:rsidR="00730EDF" w:rsidRDefault="00730EDF" w:rsidP="00730EDF">
      <w:pPr>
        <w:tabs>
          <w:tab w:val="left" w:pos="1080"/>
        </w:tabs>
        <w:ind w:left="1080"/>
      </w:pP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78BF3C7A" w14:textId="77777777" w:rsidR="001B7C10" w:rsidRDefault="001B7C10" w:rsidP="00710F22">
      <w:pPr>
        <w:tabs>
          <w:tab w:val="left" w:pos="1080"/>
        </w:tabs>
        <w:ind w:left="1080"/>
      </w:pPr>
    </w:p>
    <w:p w14:paraId="53745C98" w14:textId="6A26FB61" w:rsidR="0016767B" w:rsidRDefault="0016767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644CA7D7" w14:textId="72609B67" w:rsidR="00AF3F3C" w:rsidRDefault="00E745E7" w:rsidP="00FE7413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9"/>
  </w:num>
  <w:num w:numId="2" w16cid:durableId="117263550">
    <w:abstractNumId w:val="3"/>
  </w:num>
  <w:num w:numId="3" w16cid:durableId="23480725">
    <w:abstractNumId w:val="13"/>
  </w:num>
  <w:num w:numId="4" w16cid:durableId="2092241482">
    <w:abstractNumId w:val="8"/>
  </w:num>
  <w:num w:numId="5" w16cid:durableId="1142431917">
    <w:abstractNumId w:val="4"/>
  </w:num>
  <w:num w:numId="6" w16cid:durableId="404643987">
    <w:abstractNumId w:val="17"/>
  </w:num>
  <w:num w:numId="7" w16cid:durableId="1496189308">
    <w:abstractNumId w:val="15"/>
  </w:num>
  <w:num w:numId="8" w16cid:durableId="166024814">
    <w:abstractNumId w:val="7"/>
  </w:num>
  <w:num w:numId="9" w16cid:durableId="13192009">
    <w:abstractNumId w:val="10"/>
  </w:num>
  <w:num w:numId="10" w16cid:durableId="1319305885">
    <w:abstractNumId w:val="2"/>
  </w:num>
  <w:num w:numId="11" w16cid:durableId="1113090765">
    <w:abstractNumId w:val="12"/>
  </w:num>
  <w:num w:numId="12" w16cid:durableId="831289215">
    <w:abstractNumId w:val="1"/>
  </w:num>
  <w:num w:numId="13" w16cid:durableId="583300876">
    <w:abstractNumId w:val="16"/>
  </w:num>
  <w:num w:numId="14" w16cid:durableId="456681996">
    <w:abstractNumId w:val="14"/>
  </w:num>
  <w:num w:numId="15" w16cid:durableId="1905483875">
    <w:abstractNumId w:val="11"/>
  </w:num>
  <w:num w:numId="16" w16cid:durableId="1204830990">
    <w:abstractNumId w:val="6"/>
  </w:num>
  <w:num w:numId="17" w16cid:durableId="1721436287">
    <w:abstractNumId w:val="5"/>
  </w:num>
  <w:num w:numId="18" w16cid:durableId="197899523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6AA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3123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6</cp:revision>
  <cp:lastPrinted>2023-08-07T13:56:00Z</cp:lastPrinted>
  <dcterms:created xsi:type="dcterms:W3CDTF">2023-06-28T16:31:00Z</dcterms:created>
  <dcterms:modified xsi:type="dcterms:W3CDTF">2023-08-07T18:47:00Z</dcterms:modified>
</cp:coreProperties>
</file>